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51D" w:rsidRPr="005D5684" w:rsidRDefault="002C151D" w:rsidP="002C151D">
      <w:pPr>
        <w:spacing w:after="200"/>
        <w:ind w:left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5684"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5684"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5684">
        <w:rPr>
          <w:rFonts w:ascii="Times New Roman" w:eastAsia="Calibri" w:hAnsi="Times New Roman" w:cs="Times New Roman"/>
          <w:b/>
          <w:bCs/>
          <w:sz w:val="28"/>
          <w:szCs w:val="28"/>
        </w:rPr>
        <w:t>Кафедра информатики и веб-дизайна</w:t>
      </w: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2C151D" w:rsidRDefault="002C151D" w:rsidP="002C151D">
      <w:pPr>
        <w:shd w:val="clear" w:color="auto" w:fill="FFFFFF"/>
        <w:spacing w:after="200"/>
        <w:ind w:firstLine="425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5D5684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Лабораторная работа №</w:t>
      </w:r>
      <w:r w:rsidR="000E4591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5</w:t>
      </w:r>
    </w:p>
    <w:p w:rsidR="002C151D" w:rsidRPr="002C151D" w:rsidRDefault="000E4591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Style w:val="10"/>
          <w:rFonts w:ascii="Times New Roman" w:hAnsi="Times New Roman" w:cs="Times New Roman"/>
          <w:b w:val="0"/>
          <w:sz w:val="36"/>
          <w:szCs w:val="36"/>
        </w:rPr>
        <w:t>Дизайн логотипа</w:t>
      </w: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D5684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:rsidR="002C151D" w:rsidRPr="005D5684" w:rsidRDefault="002C151D" w:rsidP="002C151D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D5684">
        <w:rPr>
          <w:rFonts w:ascii="Times New Roman" w:eastAsia="Calibri" w:hAnsi="Times New Roman" w:cs="Times New Roman"/>
          <w:sz w:val="28"/>
          <w:szCs w:val="28"/>
        </w:rPr>
        <w:t>Студент 2 курса 3</w:t>
      </w:r>
      <w:r w:rsidR="009727DE" w:rsidRPr="00D60A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5684">
        <w:rPr>
          <w:rFonts w:ascii="Times New Roman" w:eastAsia="Calibri" w:hAnsi="Times New Roman" w:cs="Times New Roman"/>
          <w:sz w:val="28"/>
          <w:szCs w:val="28"/>
        </w:rPr>
        <w:t>группы ФИТ</w:t>
      </w:r>
    </w:p>
    <w:p w:rsidR="002C151D" w:rsidRPr="005D5684" w:rsidRDefault="002C151D" w:rsidP="002C151D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D5684">
        <w:rPr>
          <w:rFonts w:ascii="Times New Roman" w:eastAsia="Calibri" w:hAnsi="Times New Roman" w:cs="Times New Roman"/>
          <w:sz w:val="28"/>
          <w:szCs w:val="28"/>
        </w:rPr>
        <w:t>Кохнюк Александра Сергеевна</w:t>
      </w: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151D" w:rsidRPr="005D5684" w:rsidRDefault="002C151D" w:rsidP="002C151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5684">
        <w:rPr>
          <w:rFonts w:ascii="Times New Roman" w:eastAsia="Calibri" w:hAnsi="Times New Roman" w:cs="Times New Roman"/>
          <w:b/>
          <w:sz w:val="28"/>
          <w:szCs w:val="28"/>
        </w:rPr>
        <w:t>2021 г.</w:t>
      </w:r>
    </w:p>
    <w:p w:rsidR="002C151D" w:rsidRPr="003A13CD" w:rsidRDefault="002C151D" w:rsidP="002C151D">
      <w:pPr>
        <w:widowControl w:val="0"/>
        <w:spacing w:line="250" w:lineRule="exact"/>
        <w:ind w:firstLine="340"/>
        <w:rPr>
          <w:b/>
          <w:sz w:val="24"/>
          <w:szCs w:val="24"/>
        </w:rPr>
      </w:pPr>
    </w:p>
    <w:p w:rsidR="002C151D" w:rsidRDefault="002C151D" w:rsidP="002C151D"/>
    <w:p w:rsidR="002C151D" w:rsidRDefault="002C151D" w:rsidP="002C151D"/>
    <w:p w:rsidR="002C151D" w:rsidRDefault="002C151D" w:rsidP="002C1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684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5D5684">
        <w:rPr>
          <w:rFonts w:ascii="Times New Roman" w:hAnsi="Times New Roman" w:cs="Times New Roman"/>
          <w:sz w:val="28"/>
          <w:szCs w:val="28"/>
        </w:rPr>
        <w:t xml:space="preserve"> </w:t>
      </w:r>
      <w:r w:rsidR="000E4591" w:rsidRPr="000E4591">
        <w:rPr>
          <w:rFonts w:ascii="Times New Roman" w:eastAsia="Calibri" w:hAnsi="Times New Roman" w:cs="Times New Roman"/>
          <w:sz w:val="28"/>
          <w:szCs w:val="28"/>
        </w:rPr>
        <w:t xml:space="preserve">Получить практические навыки по </w:t>
      </w:r>
      <w:r w:rsidR="000E4591" w:rsidRPr="000E4591">
        <w:rPr>
          <w:rFonts w:ascii="Times New Roman" w:hAnsi="Times New Roman" w:cs="Times New Roman"/>
          <w:sz w:val="28"/>
          <w:szCs w:val="28"/>
        </w:rPr>
        <w:t xml:space="preserve">созданию </w:t>
      </w:r>
      <w:proofErr w:type="spellStart"/>
      <w:r w:rsidR="000E4591" w:rsidRPr="000E4591">
        <w:rPr>
          <w:rFonts w:ascii="Times New Roman" w:hAnsi="Times New Roman" w:cs="Times New Roman"/>
          <w:sz w:val="28"/>
          <w:szCs w:val="28"/>
        </w:rPr>
        <w:t>гайдлайна</w:t>
      </w:r>
      <w:proofErr w:type="spellEnd"/>
      <w:r w:rsidR="000E4591" w:rsidRPr="000E4591">
        <w:rPr>
          <w:rFonts w:ascii="Times New Roman" w:hAnsi="Times New Roman" w:cs="Times New Roman"/>
          <w:sz w:val="28"/>
          <w:szCs w:val="28"/>
        </w:rPr>
        <w:t>, фирменного стиля, логотипа.</w:t>
      </w:r>
    </w:p>
    <w:p w:rsidR="009727DE" w:rsidRDefault="009727DE" w:rsidP="009727DE">
      <w:pPr>
        <w:pStyle w:val="2"/>
        <w:spacing w:before="280" w:after="28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27DE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ной области</w:t>
      </w:r>
    </w:p>
    <w:p w:rsidR="009727DE" w:rsidRDefault="009727DE" w:rsidP="009727D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еть ювелирных магазинов «</w:t>
      </w:r>
      <w:r w:rsidR="00B90FDB">
        <w:rPr>
          <w:rFonts w:ascii="Times New Roman" w:hAnsi="Times New Roman" w:cs="Times New Roman"/>
          <w:sz w:val="28"/>
          <w:szCs w:val="28"/>
          <w:lang w:val="en-US"/>
        </w:rPr>
        <w:t>DIAMOND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B90FDB">
        <w:rPr>
          <w:rFonts w:ascii="Times New Roman" w:hAnsi="Times New Roman" w:cs="Times New Roman"/>
          <w:sz w:val="28"/>
          <w:szCs w:val="28"/>
          <w:lang w:val="en-US"/>
        </w:rPr>
        <w:t>DIAMOND</w:t>
      </w:r>
      <w:r w:rsidRPr="00972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крупнейшая в Беларуси сеть магазинов ювелирных изделий, часов и аксессуаров. В </w:t>
      </w:r>
      <w:r w:rsidR="00B90FDB">
        <w:rPr>
          <w:rFonts w:ascii="Times New Roman" w:hAnsi="Times New Roman" w:cs="Times New Roman"/>
          <w:sz w:val="28"/>
          <w:szCs w:val="28"/>
          <w:lang w:val="en-US"/>
        </w:rPr>
        <w:t>DIAMOND</w:t>
      </w:r>
      <w:r w:rsidRPr="00972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 огромный выбор ювелирных изделий из золота и. Так же </w:t>
      </w:r>
      <w:r w:rsidR="00B90FDB">
        <w:rPr>
          <w:rFonts w:ascii="Times New Roman" w:hAnsi="Times New Roman" w:cs="Times New Roman"/>
          <w:sz w:val="28"/>
          <w:szCs w:val="28"/>
          <w:lang w:val="en-US"/>
        </w:rPr>
        <w:t>DIAMOND</w:t>
      </w:r>
      <w:r w:rsidRPr="00972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официальным дистрибьютором швейцарских, японских и европейских часовых брендов.</w:t>
      </w:r>
    </w:p>
    <w:p w:rsidR="009727DE" w:rsidRDefault="009727DE" w:rsidP="009727D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мые услуги:</w:t>
      </w:r>
    </w:p>
    <w:p w:rsidR="009727DE" w:rsidRDefault="009727DE" w:rsidP="009727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пка ювелирных изделий;</w:t>
      </w:r>
    </w:p>
    <w:p w:rsidR="009727DE" w:rsidRDefault="009727DE" w:rsidP="009727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вировка обручальных колец;</w:t>
      </w:r>
    </w:p>
    <w:p w:rsidR="009727DE" w:rsidRDefault="009727DE" w:rsidP="009727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Tax Fre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27DE" w:rsidRDefault="009727DE" w:rsidP="009727DE">
      <w:pPr>
        <w:pStyle w:val="2"/>
        <w:spacing w:before="280" w:after="280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Эскизы </w:t>
      </w:r>
      <w:r w:rsidR="00B90FDB">
        <w:rPr>
          <w:rFonts w:ascii="Times New Roman" w:hAnsi="Times New Roman" w:cs="Times New Roman"/>
          <w:b/>
          <w:color w:val="auto"/>
          <w:sz w:val="28"/>
          <w:szCs w:val="28"/>
        </w:rPr>
        <w:t>логотипов</w:t>
      </w:r>
    </w:p>
    <w:p w:rsidR="009727DE" w:rsidRDefault="00B90FDB" w:rsidP="00B90FDB">
      <w:pPr>
        <w:pStyle w:val="a3"/>
        <w:numPr>
          <w:ilvl w:val="0"/>
          <w:numId w:val="5"/>
        </w:numPr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ический</w:t>
      </w:r>
      <w:r w:rsidRPr="00B90FDB">
        <w:rPr>
          <w:rFonts w:ascii="Times New Roman" w:hAnsi="Times New Roman" w:cs="Times New Roman"/>
          <w:b/>
          <w:sz w:val="28"/>
          <w:szCs w:val="28"/>
        </w:rPr>
        <w:t>:</w:t>
      </w:r>
    </w:p>
    <w:p w:rsidR="000F08F0" w:rsidRDefault="000F08F0" w:rsidP="003C162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8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B9439E6" wp14:editId="5D19E903">
            <wp:extent cx="4563373" cy="97072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0393" cy="98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8F0" w:rsidRPr="00B90FDB" w:rsidRDefault="000F08F0" w:rsidP="000F08F0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FDB" w:rsidRDefault="00B90FDB" w:rsidP="00B90FDB">
      <w:pPr>
        <w:pStyle w:val="a3"/>
        <w:numPr>
          <w:ilvl w:val="0"/>
          <w:numId w:val="5"/>
        </w:numPr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мвольный:</w:t>
      </w:r>
    </w:p>
    <w:p w:rsidR="003C1626" w:rsidRPr="003C1626" w:rsidRDefault="002C17B9" w:rsidP="002C17B9">
      <w:pPr>
        <w:spacing w:after="0"/>
        <w:ind w:left="6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7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CEB137" wp14:editId="31D9A21A">
            <wp:extent cx="2095953" cy="1880559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1057" cy="188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DB" w:rsidRDefault="00B90FDB" w:rsidP="00B90FDB">
      <w:pPr>
        <w:pStyle w:val="a3"/>
        <w:numPr>
          <w:ilvl w:val="0"/>
          <w:numId w:val="5"/>
        </w:numPr>
        <w:spacing w:after="0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нтетический:</w:t>
      </w:r>
    </w:p>
    <w:p w:rsidR="002C17B9" w:rsidRDefault="002C17B9" w:rsidP="002C17B9">
      <w:pPr>
        <w:spacing w:after="0"/>
        <w:ind w:left="6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7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34EEFC" wp14:editId="357A33E0">
            <wp:extent cx="2502801" cy="17770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9365" cy="179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A66" w:rsidRDefault="00D60A66" w:rsidP="002F2A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ончательный вариант логотипа</w:t>
      </w:r>
    </w:p>
    <w:p w:rsidR="00D60A66" w:rsidRDefault="00D60A66" w:rsidP="002F2AF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0A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F035A7" wp14:editId="2C5DCA88">
            <wp:extent cx="3391373" cy="29531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AF5" w:rsidRDefault="002F2AF5" w:rsidP="002F2AF5">
      <w:pPr>
        <w:spacing w:after="28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логотипов</w:t>
      </w:r>
    </w:p>
    <w:p w:rsidR="002F2AF5" w:rsidRDefault="002F2AF5" w:rsidP="002F2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. </w:t>
      </w:r>
      <w:r>
        <w:rPr>
          <w:rFonts w:ascii="Times New Roman" w:hAnsi="Times New Roman" w:cs="Times New Roman"/>
          <w:sz w:val="28"/>
          <w:szCs w:val="28"/>
        </w:rPr>
        <w:t xml:space="preserve">Создать привлекающий и приятный глазу логотип, который будет отличаться от конкурентов своей индивидуальностью. </w:t>
      </w:r>
    </w:p>
    <w:p w:rsidR="002F2AF5" w:rsidRDefault="002F2AF5" w:rsidP="002F2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AF5">
        <w:rPr>
          <w:rFonts w:ascii="Times New Roman" w:hAnsi="Times New Roman" w:cs="Times New Roman"/>
          <w:b/>
          <w:sz w:val="28"/>
          <w:szCs w:val="28"/>
        </w:rPr>
        <w:t xml:space="preserve">Идея. </w:t>
      </w:r>
      <w:r w:rsidRPr="002F2AF5">
        <w:rPr>
          <w:rFonts w:ascii="Times New Roman" w:hAnsi="Times New Roman" w:cs="Times New Roman"/>
          <w:sz w:val="28"/>
          <w:szCs w:val="28"/>
        </w:rPr>
        <w:t>Логотип должен быть простым</w:t>
      </w:r>
      <w:r>
        <w:rPr>
          <w:rFonts w:ascii="Times New Roman" w:hAnsi="Times New Roman" w:cs="Times New Roman"/>
          <w:sz w:val="28"/>
          <w:szCs w:val="28"/>
        </w:rPr>
        <w:t>, без чего-либо лишнего, а также содержать в себе смысловую и эмоциональную нагрузку.</w:t>
      </w:r>
    </w:p>
    <w:p w:rsidR="002F2AF5" w:rsidRPr="002F2AF5" w:rsidRDefault="002F2AF5" w:rsidP="002F2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 логотипа. </w:t>
      </w:r>
      <w:r>
        <w:rPr>
          <w:rFonts w:ascii="Times New Roman" w:hAnsi="Times New Roman" w:cs="Times New Roman"/>
          <w:sz w:val="28"/>
          <w:szCs w:val="28"/>
        </w:rPr>
        <w:t xml:space="preserve">Логотип содержит в себе изображение бриллианта, что является одним из ассоциаций с ювелирным магазином. Название </w:t>
      </w:r>
      <w:r w:rsidR="00FD0AE9">
        <w:rPr>
          <w:rFonts w:ascii="Times New Roman" w:hAnsi="Times New Roman" w:cs="Times New Roman"/>
          <w:sz w:val="28"/>
          <w:szCs w:val="28"/>
        </w:rPr>
        <w:t xml:space="preserve">организации и дополнительный текс, разрывающий окружность. </w:t>
      </w:r>
    </w:p>
    <w:p w:rsidR="002F2AF5" w:rsidRPr="00FD0AE9" w:rsidRDefault="002F2AF5" w:rsidP="002F2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эмоционального стиля логотипа.</w:t>
      </w:r>
      <w:r w:rsidR="00FD0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AE9">
        <w:rPr>
          <w:rFonts w:ascii="Times New Roman" w:hAnsi="Times New Roman" w:cs="Times New Roman"/>
          <w:sz w:val="28"/>
          <w:szCs w:val="28"/>
        </w:rPr>
        <w:t xml:space="preserve">Стиль логотипа - нейтральный. </w:t>
      </w:r>
    </w:p>
    <w:p w:rsidR="002F2AF5" w:rsidRDefault="002F2AF5" w:rsidP="002F2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наваемость формы и содержания.</w:t>
      </w:r>
      <w:r w:rsidR="00FD0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AE9">
        <w:rPr>
          <w:rFonts w:ascii="Times New Roman" w:hAnsi="Times New Roman" w:cs="Times New Roman"/>
          <w:sz w:val="28"/>
          <w:szCs w:val="28"/>
        </w:rPr>
        <w:t>В дизайне логотипа были использованы составляющие элементы, такие как:</w:t>
      </w:r>
    </w:p>
    <w:p w:rsidR="00FD0AE9" w:rsidRDefault="00FD0AE9" w:rsidP="00FD0AE9">
      <w:pPr>
        <w:pStyle w:val="a3"/>
        <w:numPr>
          <w:ilvl w:val="0"/>
          <w:numId w:val="6"/>
        </w:numPr>
        <w:spacing w:after="0"/>
        <w:ind w:left="284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ружность. Она напоминает по форме кольцо, что является товаром магазина.</w:t>
      </w:r>
    </w:p>
    <w:p w:rsidR="00FD0AE9" w:rsidRPr="00FD0AE9" w:rsidRDefault="00FD0AE9" w:rsidP="00FD0AE9">
      <w:pPr>
        <w:pStyle w:val="a3"/>
        <w:numPr>
          <w:ilvl w:val="0"/>
          <w:numId w:val="6"/>
        </w:numPr>
        <w:spacing w:after="0"/>
        <w:ind w:left="284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риллиант. Один из драгоценных камней, которые входят в дизайн бижутерии.</w:t>
      </w:r>
    </w:p>
    <w:p w:rsidR="002F2AF5" w:rsidRDefault="002F2AF5" w:rsidP="002F2AF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рменный цвет.</w:t>
      </w:r>
      <w:r w:rsidR="00FD0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AE9" w:rsidRPr="00FD0AE9">
        <w:rPr>
          <w:rFonts w:ascii="Times New Roman" w:hAnsi="Times New Roman" w:cs="Times New Roman"/>
          <w:sz w:val="28"/>
          <w:szCs w:val="28"/>
        </w:rPr>
        <w:t>Дизайн оформлен в одном цвете – что-то между серым и голубым цветом. Это</w:t>
      </w:r>
      <w:r w:rsidR="00FD0AE9">
        <w:rPr>
          <w:rFonts w:ascii="Times New Roman" w:hAnsi="Times New Roman" w:cs="Times New Roman"/>
          <w:sz w:val="28"/>
          <w:szCs w:val="28"/>
        </w:rPr>
        <w:t>т цвет вызывает спокойствие, приятен глазу</w:t>
      </w:r>
      <w:r w:rsidR="00FD0AE9" w:rsidRPr="00FD0AE9">
        <w:rPr>
          <w:rFonts w:ascii="Times New Roman" w:hAnsi="Times New Roman" w:cs="Times New Roman"/>
          <w:sz w:val="28"/>
          <w:szCs w:val="28"/>
        </w:rPr>
        <w:t>.</w:t>
      </w:r>
    </w:p>
    <w:p w:rsidR="002F2AF5" w:rsidRDefault="002F2AF5" w:rsidP="002F2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рменный шрифт.</w:t>
      </w:r>
      <w:r w:rsidR="00D67D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D94" w:rsidRPr="00D67D94">
        <w:rPr>
          <w:rFonts w:ascii="Times New Roman" w:hAnsi="Times New Roman" w:cs="Times New Roman"/>
          <w:sz w:val="28"/>
          <w:szCs w:val="28"/>
        </w:rPr>
        <w:t>Шрифт</w:t>
      </w:r>
      <w:r w:rsidR="00D67D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7D94" w:rsidRPr="00D67D94">
        <w:rPr>
          <w:rFonts w:ascii="Times New Roman" w:hAnsi="Times New Roman" w:cs="Times New Roman"/>
          <w:sz w:val="28"/>
          <w:szCs w:val="28"/>
        </w:rPr>
        <w:t>Garamond</w:t>
      </w:r>
      <w:proofErr w:type="spellEnd"/>
      <w:r w:rsidR="00D67D94" w:rsidRPr="00D67D94">
        <w:rPr>
          <w:rFonts w:ascii="Times New Roman" w:hAnsi="Times New Roman" w:cs="Times New Roman"/>
          <w:sz w:val="28"/>
          <w:szCs w:val="28"/>
        </w:rPr>
        <w:t xml:space="preserve"> </w:t>
      </w:r>
      <w:r w:rsidR="00D67D94"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D67D94">
        <w:rPr>
          <w:rFonts w:ascii="Times New Roman" w:hAnsi="Times New Roman" w:cs="Times New Roman"/>
          <w:sz w:val="28"/>
          <w:szCs w:val="28"/>
        </w:rPr>
        <w:t>состовляющим</w:t>
      </w:r>
      <w:proofErr w:type="spellEnd"/>
      <w:r w:rsidR="00D67D94">
        <w:rPr>
          <w:rFonts w:ascii="Times New Roman" w:hAnsi="Times New Roman" w:cs="Times New Roman"/>
          <w:sz w:val="28"/>
          <w:szCs w:val="28"/>
        </w:rPr>
        <w:t xml:space="preserve"> элементом логотипа. Он имеет засечки, что подходит для заголовков. </w:t>
      </w:r>
    </w:p>
    <w:p w:rsidR="00D67D94" w:rsidRDefault="00D67D94" w:rsidP="00D67D94">
      <w:pPr>
        <w:spacing w:before="280" w:after="28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ган для логотипа</w:t>
      </w:r>
    </w:p>
    <w:p w:rsidR="00D67D94" w:rsidRDefault="00D67D94" w:rsidP="002F2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вое сияние»</w:t>
      </w:r>
    </w:p>
    <w:p w:rsidR="00D67D94" w:rsidRDefault="00D67D94" w:rsidP="002F2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D94" w:rsidRDefault="00D67D94" w:rsidP="002F2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67D94" w:rsidRDefault="00D67D94" w:rsidP="00D67D94">
      <w:pPr>
        <w:spacing w:before="280" w:after="28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Гайдлай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ля логотипа</w:t>
      </w:r>
    </w:p>
    <w:p w:rsidR="00D67D94" w:rsidRPr="00EE4001" w:rsidRDefault="00EE4001" w:rsidP="00EE4001">
      <w:pPr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ступ. </w:t>
      </w:r>
      <w:r w:rsidRPr="00EE4001">
        <w:rPr>
          <w:rFonts w:ascii="Times New Roman" w:hAnsi="Times New Roman" w:cs="Times New Roman"/>
          <w:sz w:val="28"/>
          <w:szCs w:val="28"/>
        </w:rPr>
        <w:t>Отступ между логотипом и другими элементами должен составлять не менее 40% от размера логоти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001" w:rsidRDefault="00EE4001" w:rsidP="00EE4001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0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D9F1C92" wp14:editId="02F76B5D">
            <wp:extent cx="4011283" cy="3169234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1929" cy="318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01" w:rsidRDefault="00EE4001" w:rsidP="00EE4001">
      <w:pPr>
        <w:spacing w:before="280" w:after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ветовые вариации. </w:t>
      </w:r>
      <w:r w:rsidRPr="00EE4001">
        <w:rPr>
          <w:rFonts w:ascii="Times New Roman" w:hAnsi="Times New Roman" w:cs="Times New Roman"/>
          <w:sz w:val="28"/>
          <w:szCs w:val="28"/>
        </w:rPr>
        <w:t>Логотипы можно размещать на фоне светлых и нежных цветов, не совпадающих с цветом логотипа</w:t>
      </w:r>
      <w:r>
        <w:rPr>
          <w:rFonts w:ascii="Times New Roman" w:hAnsi="Times New Roman" w:cs="Times New Roman"/>
          <w:sz w:val="28"/>
          <w:szCs w:val="28"/>
        </w:rPr>
        <w:t>. Допустимые вариации:</w:t>
      </w:r>
    </w:p>
    <w:p w:rsidR="00EE4001" w:rsidRDefault="00270DE3" w:rsidP="00EE4001">
      <w:pPr>
        <w:spacing w:before="280" w:after="2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D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2BB5FE" wp14:editId="5498F624">
            <wp:extent cx="6119495" cy="33762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E3" w:rsidRDefault="00270DE3" w:rsidP="00EE4001">
      <w:pPr>
        <w:spacing w:before="280" w:after="2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D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ECB81F2" wp14:editId="3AA80353">
            <wp:extent cx="6119495" cy="33699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E3" w:rsidRDefault="00270DE3" w:rsidP="00EE4001">
      <w:pPr>
        <w:spacing w:before="280" w:after="2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D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A50C466" wp14:editId="275DFCDB">
            <wp:extent cx="6119495" cy="334581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E3" w:rsidRDefault="00270DE3" w:rsidP="00DD2576">
      <w:pPr>
        <w:spacing w:before="28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ансформация. </w:t>
      </w:r>
      <w:r>
        <w:rPr>
          <w:rFonts w:ascii="Times New Roman" w:hAnsi="Times New Roman" w:cs="Times New Roman"/>
          <w:sz w:val="28"/>
          <w:szCs w:val="28"/>
        </w:rPr>
        <w:t xml:space="preserve">Проведение геометрических трансформаций (поворот, искажение, перспективы и т.д.) не рекомендуется. </w:t>
      </w:r>
    </w:p>
    <w:p w:rsidR="00270DE3" w:rsidRDefault="00270DE3" w:rsidP="00DD2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DE3">
        <w:rPr>
          <w:rFonts w:ascii="Times New Roman" w:hAnsi="Times New Roman" w:cs="Times New Roman"/>
          <w:b/>
          <w:sz w:val="28"/>
          <w:szCs w:val="28"/>
        </w:rPr>
        <w:t>Разм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20E">
        <w:rPr>
          <w:rFonts w:ascii="Times New Roman" w:hAnsi="Times New Roman" w:cs="Times New Roman"/>
          <w:sz w:val="28"/>
          <w:szCs w:val="28"/>
        </w:rPr>
        <w:t>Максимальный размер не ограничен, а вот минимальный до</w:t>
      </w:r>
      <w:r w:rsidR="00EF0F83">
        <w:rPr>
          <w:rFonts w:ascii="Times New Roman" w:hAnsi="Times New Roman" w:cs="Times New Roman"/>
          <w:sz w:val="28"/>
          <w:szCs w:val="28"/>
        </w:rPr>
        <w:t>л</w:t>
      </w:r>
      <w:r w:rsidR="00B9120E">
        <w:rPr>
          <w:rFonts w:ascii="Times New Roman" w:hAnsi="Times New Roman" w:cs="Times New Roman"/>
          <w:sz w:val="28"/>
          <w:szCs w:val="28"/>
        </w:rPr>
        <w:t xml:space="preserve">жен быть не менее 50 мм в высоту и 65 мм в ширину. </w:t>
      </w:r>
    </w:p>
    <w:p w:rsidR="00B9120E" w:rsidRDefault="00B9120E" w:rsidP="00DD2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120E">
        <w:rPr>
          <w:rFonts w:ascii="Times New Roman" w:hAnsi="Times New Roman" w:cs="Times New Roman"/>
          <w:b/>
          <w:sz w:val="28"/>
          <w:szCs w:val="28"/>
        </w:rPr>
        <w:t>Комбинирование.</w:t>
      </w:r>
      <w:r>
        <w:rPr>
          <w:rFonts w:ascii="Times New Roman" w:hAnsi="Times New Roman" w:cs="Times New Roman"/>
          <w:sz w:val="28"/>
          <w:szCs w:val="28"/>
        </w:rPr>
        <w:t xml:space="preserve"> Наш логотип комбинированный, так как состоит из текста и изображения.</w:t>
      </w:r>
      <w:r w:rsidRPr="00B9120E">
        <w:rPr>
          <w:rFonts w:ascii="Segoe UI" w:hAnsi="Segoe UI" w:cs="Segoe UI"/>
          <w:color w:val="3A3A3A"/>
          <w:sz w:val="23"/>
          <w:szCs w:val="23"/>
          <w:shd w:val="clear" w:color="auto" w:fill="FFFFFF"/>
        </w:rPr>
        <w:t xml:space="preserve"> </w:t>
      </w:r>
      <w:r w:rsidRPr="00B9120E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вид использует преимущества двух предыдущих: графический элемент делает логотип запоминаемым и помогает сделать название компании особенным и привлекательным.</w:t>
      </w:r>
    </w:p>
    <w:p w:rsidR="00D67D94" w:rsidRPr="00B9120E" w:rsidRDefault="00B9120E" w:rsidP="00DD25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120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ывод:</w:t>
      </w:r>
      <w:r w:rsidRPr="00B9120E">
        <w:rPr>
          <w:rFonts w:ascii="Times New Roman" w:hAnsi="Times New Roman" w:cs="Times New Roman"/>
          <w:color w:val="000000"/>
          <w:sz w:val="28"/>
          <w:szCs w:val="28"/>
        </w:rPr>
        <w:t xml:space="preserve"> логотип играет большую роль в восприятии бренда, с помощью его человек представляет внутреннюю структуру компании и может запомнить ее среди остальных. При грамотно составленном логотипе, количество пользователей компании может увеличиться в десятки раз.</w:t>
      </w:r>
    </w:p>
    <w:p w:rsidR="000E4591" w:rsidRPr="000E4591" w:rsidRDefault="000E4591" w:rsidP="00B90FDB">
      <w:pPr>
        <w:spacing w:before="280" w:after="28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591">
        <w:rPr>
          <w:rFonts w:ascii="Times New Roman" w:hAnsi="Times New Roman" w:cs="Times New Roman"/>
          <w:b/>
          <w:sz w:val="28"/>
          <w:szCs w:val="28"/>
        </w:rPr>
        <w:t>Ответы на вопросы:</w:t>
      </w:r>
    </w:p>
    <w:p w:rsidR="000E4591" w:rsidRDefault="000E4591" w:rsidP="000E45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E4591" w:rsidRPr="00BC524D" w:rsidRDefault="000E4591" w:rsidP="000E459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proofErr w:type="spellStart"/>
      <w:r w:rsidRPr="00E47045">
        <w:rPr>
          <w:b/>
          <w:color w:val="000000"/>
          <w:sz w:val="28"/>
          <w:szCs w:val="28"/>
        </w:rPr>
        <w:t>Гайдлайн</w:t>
      </w:r>
      <w:proofErr w:type="spellEnd"/>
      <w:r w:rsidRPr="00E47045">
        <w:rPr>
          <w:color w:val="000000"/>
          <w:sz w:val="28"/>
          <w:szCs w:val="28"/>
        </w:rPr>
        <w:t xml:space="preserve"> – это подробное руководство по внедрению в жизнь и использованию фирменного стиля компании, как в целом, так и отдельных его компонентов. </w:t>
      </w:r>
      <w:proofErr w:type="spellStart"/>
      <w:r w:rsidRPr="00E47045">
        <w:rPr>
          <w:color w:val="000000"/>
          <w:sz w:val="28"/>
          <w:szCs w:val="28"/>
        </w:rPr>
        <w:t>Гайдлан</w:t>
      </w:r>
      <w:proofErr w:type="spellEnd"/>
      <w:r>
        <w:rPr>
          <w:color w:val="000000"/>
          <w:sz w:val="28"/>
          <w:szCs w:val="28"/>
        </w:rPr>
        <w:t xml:space="preserve"> – </w:t>
      </w:r>
      <w:r w:rsidRPr="00E47045">
        <w:rPr>
          <w:color w:val="000000"/>
          <w:sz w:val="28"/>
          <w:szCs w:val="28"/>
        </w:rPr>
        <w:t>это структурированное руководство по использованию отдельных элементов фирменного стиля</w:t>
      </w:r>
      <w:r>
        <w:rPr>
          <w:color w:val="000000"/>
          <w:sz w:val="28"/>
          <w:szCs w:val="28"/>
        </w:rPr>
        <w:t xml:space="preserve">, </w:t>
      </w:r>
      <w:r w:rsidRPr="00E47045">
        <w:rPr>
          <w:color w:val="000000"/>
          <w:sz w:val="28"/>
          <w:szCs w:val="28"/>
        </w:rPr>
        <w:t>регламентиру</w:t>
      </w:r>
      <w:r>
        <w:rPr>
          <w:color w:val="000000"/>
          <w:sz w:val="28"/>
          <w:szCs w:val="28"/>
        </w:rPr>
        <w:t>ющее</w:t>
      </w:r>
      <w:r w:rsidRPr="00E47045">
        <w:rPr>
          <w:color w:val="000000"/>
          <w:sz w:val="28"/>
          <w:szCs w:val="28"/>
        </w:rPr>
        <w:t xml:space="preserve"> точные или приблизительные размеры логотипа компании, использование фирменных цветов в рекламной продукции, униформе </w:t>
      </w:r>
      <w:r w:rsidRPr="00BC524D">
        <w:rPr>
          <w:color w:val="000000"/>
          <w:sz w:val="28"/>
          <w:szCs w:val="28"/>
        </w:rPr>
        <w:t xml:space="preserve">сотрудников. </w:t>
      </w:r>
    </w:p>
    <w:p w:rsidR="000E4591" w:rsidRPr="000E4591" w:rsidRDefault="000E4591" w:rsidP="000E45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4591" w:rsidRDefault="000E4591" w:rsidP="000E45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фирменный стиль?</w:t>
      </w:r>
    </w:p>
    <w:p w:rsidR="000E4591" w:rsidRDefault="000E4591" w:rsidP="000E459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91">
        <w:rPr>
          <w:rFonts w:ascii="Times New Roman" w:hAnsi="Times New Roman" w:cs="Times New Roman"/>
          <w:color w:val="000000"/>
          <w:sz w:val="28"/>
          <w:szCs w:val="28"/>
        </w:rPr>
        <w:t xml:space="preserve">Фирменный стиль – это образ компании, её отражение в документации, рекламных материалах. По нему встречают, провожают и оценивают солидность организации. </w:t>
      </w:r>
    </w:p>
    <w:p w:rsidR="000E4591" w:rsidRPr="000E4591" w:rsidRDefault="000E4591" w:rsidP="000E45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4591" w:rsidRDefault="000E4591" w:rsidP="000E45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отлич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йд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фирменного стиля?</w:t>
      </w:r>
    </w:p>
    <w:p w:rsidR="000E4591" w:rsidRPr="000E4591" w:rsidRDefault="000E4591" w:rsidP="000E459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591">
        <w:rPr>
          <w:rFonts w:ascii="Times New Roman" w:hAnsi="Times New Roman" w:cs="Times New Roman"/>
          <w:color w:val="000000"/>
          <w:sz w:val="28"/>
          <w:szCs w:val="28"/>
        </w:rPr>
        <w:t>Соблюдение фирменного стиля улучшает запоминаемость бренда компании, оказывает положительное влияние на выбор покупателей, а также является доказательством стабильности и организованности.</w:t>
      </w:r>
      <w:r w:rsidRPr="000E4591">
        <w:rPr>
          <w:color w:val="000000"/>
          <w:sz w:val="28"/>
          <w:szCs w:val="28"/>
        </w:rPr>
        <w:t xml:space="preserve"> </w:t>
      </w:r>
      <w:r w:rsidRPr="000E4591">
        <w:rPr>
          <w:rFonts w:ascii="Times New Roman" w:hAnsi="Times New Roman" w:cs="Times New Roman"/>
          <w:color w:val="000000"/>
          <w:sz w:val="28"/>
          <w:szCs w:val="28"/>
        </w:rPr>
        <w:t>Оригинальный фирменный стиль играет роль также в создании мотивации потенциальных потребителей к совершению покупке или во взаимодействии с деловыми партнерами.</w:t>
      </w:r>
    </w:p>
    <w:p w:rsidR="000E4591" w:rsidRPr="000E4591" w:rsidRDefault="000E4591" w:rsidP="000E45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4591" w:rsidRDefault="000E4591" w:rsidP="000E45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элементы входят в систему фирменного стиля?</w:t>
      </w:r>
    </w:p>
    <w:p w:rsidR="000E4591" w:rsidRDefault="000E4591" w:rsidP="000E4591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диционно в систему фирменного стиля входят такие элементы:</w:t>
      </w:r>
    </w:p>
    <w:p w:rsidR="000E4591" w:rsidRDefault="000E4591" w:rsidP="000E459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426" w:firstLine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отип (фирменный знак, торговая марка);</w:t>
      </w:r>
    </w:p>
    <w:p w:rsidR="000E4591" w:rsidRDefault="000E4591" w:rsidP="000E459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426" w:firstLine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рменный лозунг (слоган);</w:t>
      </w:r>
    </w:p>
    <w:p w:rsidR="000E4591" w:rsidRDefault="000E4591" w:rsidP="000E459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426" w:firstLine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рменный цвет;</w:t>
      </w:r>
    </w:p>
    <w:p w:rsidR="000E4591" w:rsidRDefault="000E4591" w:rsidP="000E459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426" w:firstLine="1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рменный комплект цветов.</w:t>
      </w:r>
    </w:p>
    <w:p w:rsidR="000E4591" w:rsidRPr="000E4591" w:rsidRDefault="000E4591" w:rsidP="000E45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292" w:rsidRDefault="000E4591" w:rsidP="000B229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этапы разработки фирменного стиля?</w:t>
      </w:r>
    </w:p>
    <w:p w:rsidR="000B2292" w:rsidRPr="000B2292" w:rsidRDefault="000B2292" w:rsidP="000B22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2292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провести анализ деятельности компании, её истории, определить стилеобразующую идею, цветовую гамму и </w:t>
      </w:r>
      <w:proofErr w:type="spellStart"/>
      <w:proofErr w:type="gramStart"/>
      <w:r w:rsidRPr="000B2292">
        <w:rPr>
          <w:rFonts w:ascii="Times New Roman" w:hAnsi="Times New Roman" w:cs="Times New Roman"/>
          <w:color w:val="000000"/>
          <w:sz w:val="28"/>
          <w:szCs w:val="28"/>
        </w:rPr>
        <w:t>шрифты.Затем</w:t>
      </w:r>
      <w:proofErr w:type="spellEnd"/>
      <w:proofErr w:type="gramEnd"/>
      <w:r w:rsidRPr="000B2292">
        <w:rPr>
          <w:rFonts w:ascii="Times New Roman" w:hAnsi="Times New Roman" w:cs="Times New Roman"/>
          <w:color w:val="000000"/>
          <w:sz w:val="28"/>
          <w:szCs w:val="28"/>
        </w:rPr>
        <w:t xml:space="preserve"> разрабатывается логотип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2292">
        <w:rPr>
          <w:rFonts w:ascii="Times New Roman" w:hAnsi="Times New Roman" w:cs="Times New Roman"/>
          <w:color w:val="000000"/>
          <w:sz w:val="28"/>
          <w:szCs w:val="28"/>
        </w:rPr>
        <w:t>Разрабатываются стандарты и рекомендации по нанесению корпоративной символики на носители стиля. Носителем стиля может быть всё что угодно: внутренняя документация, наружная реклама, веб-сайт, здание офиса. После окончания работы по разработке стиля составляется руководство по его применению (</w:t>
      </w:r>
      <w:proofErr w:type="spellStart"/>
      <w:r w:rsidRPr="000B2292">
        <w:rPr>
          <w:rFonts w:ascii="Times New Roman" w:hAnsi="Times New Roman" w:cs="Times New Roman"/>
          <w:color w:val="000000"/>
          <w:sz w:val="28"/>
          <w:szCs w:val="28"/>
        </w:rPr>
        <w:t>гайдлайн</w:t>
      </w:r>
      <w:proofErr w:type="spellEnd"/>
      <w:r w:rsidRPr="000B229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E4591" w:rsidRPr="000B2292" w:rsidRDefault="000E4591" w:rsidP="000B2292">
      <w:pPr>
        <w:tabs>
          <w:tab w:val="left" w:pos="12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591" w:rsidRDefault="000E4591" w:rsidP="000E45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обой представляет стилеобразующая идея?</w:t>
      </w:r>
    </w:p>
    <w:p w:rsidR="000B2292" w:rsidRPr="00440CDD" w:rsidRDefault="000B2292" w:rsidP="000B22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B2292">
        <w:rPr>
          <w:color w:val="000000"/>
          <w:sz w:val="28"/>
          <w:szCs w:val="28"/>
        </w:rPr>
        <w:t>Стилеобразующая идея строится на основе принципов общества и моды региона, в котором развивается данная компания.</w:t>
      </w:r>
      <w:r>
        <w:rPr>
          <w:color w:val="000000"/>
          <w:sz w:val="28"/>
          <w:szCs w:val="28"/>
        </w:rPr>
        <w:t xml:space="preserve"> </w:t>
      </w:r>
      <w:r w:rsidRPr="00440CDD">
        <w:rPr>
          <w:color w:val="000000"/>
          <w:sz w:val="28"/>
          <w:szCs w:val="28"/>
        </w:rPr>
        <w:t>Далее необходимо проанализировать, с каким видом услуг</w:t>
      </w:r>
      <w:r>
        <w:rPr>
          <w:color w:val="000000"/>
          <w:sz w:val="28"/>
          <w:szCs w:val="28"/>
        </w:rPr>
        <w:t>,</w:t>
      </w:r>
      <w:r w:rsidRPr="00440CDD">
        <w:rPr>
          <w:color w:val="000000"/>
          <w:sz w:val="28"/>
          <w:szCs w:val="28"/>
        </w:rPr>
        <w:t xml:space="preserve"> или с каким производством работает данная компания. Точное определение сферы деятельности компании привлечет потенциальных партнеров и клиентов к этому бизнесу. И наконец, по</w:t>
      </w:r>
      <w:r>
        <w:rPr>
          <w:color w:val="000000"/>
          <w:sz w:val="28"/>
          <w:szCs w:val="28"/>
        </w:rPr>
        <w:t>следнее, что необходимо учесть –</w:t>
      </w:r>
      <w:r w:rsidRPr="00440CDD">
        <w:rPr>
          <w:color w:val="000000"/>
          <w:sz w:val="28"/>
          <w:szCs w:val="28"/>
        </w:rPr>
        <w:t xml:space="preserve"> это социальная группа, на которую ориентирован данный бизнес.</w:t>
      </w:r>
    </w:p>
    <w:p w:rsidR="000B2292" w:rsidRPr="000B2292" w:rsidRDefault="000B2292" w:rsidP="000B22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591" w:rsidRDefault="000E4591" w:rsidP="000E45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логотип?</w:t>
      </w:r>
    </w:p>
    <w:p w:rsidR="000B2292" w:rsidRPr="00AA3350" w:rsidRDefault="000B2292" w:rsidP="000B22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B2292">
        <w:rPr>
          <w:color w:val="000000"/>
          <w:sz w:val="28"/>
          <w:szCs w:val="28"/>
        </w:rPr>
        <w:t xml:space="preserve">Логотип </w:t>
      </w:r>
      <w:r w:rsidRPr="00AA3350">
        <w:rPr>
          <w:color w:val="000000"/>
          <w:sz w:val="28"/>
          <w:szCs w:val="28"/>
        </w:rPr>
        <w:t>— уникальное начертание полного или сокращенного названия компании или продукции, её отражение в изображении.</w:t>
      </w:r>
      <w:r>
        <w:rPr>
          <w:color w:val="000000"/>
          <w:sz w:val="28"/>
          <w:szCs w:val="28"/>
        </w:rPr>
        <w:t xml:space="preserve"> </w:t>
      </w:r>
      <w:r w:rsidRPr="00AA3350">
        <w:rPr>
          <w:color w:val="000000"/>
          <w:sz w:val="28"/>
          <w:szCs w:val="28"/>
        </w:rPr>
        <w:t>Логотип является квинтэссенцией бренда, его визуальным отображением</w:t>
      </w:r>
    </w:p>
    <w:p w:rsidR="000B2292" w:rsidRPr="000B2292" w:rsidRDefault="000B2292" w:rsidP="000B22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591" w:rsidRDefault="000E4591" w:rsidP="000E45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эмоциональные стили логотипов?</w:t>
      </w:r>
    </w:p>
    <w:p w:rsidR="000B2292" w:rsidRPr="00440CDD" w:rsidRDefault="000B2292" w:rsidP="000B229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440CDD">
        <w:rPr>
          <w:color w:val="000000"/>
          <w:sz w:val="28"/>
          <w:szCs w:val="28"/>
        </w:rPr>
        <w:t>уществует три эмоц</w:t>
      </w:r>
      <w:r>
        <w:rPr>
          <w:color w:val="000000"/>
          <w:sz w:val="28"/>
          <w:szCs w:val="28"/>
        </w:rPr>
        <w:t>иональных стиля:</w:t>
      </w:r>
    </w:p>
    <w:p w:rsidR="000B2292" w:rsidRDefault="000B2292" w:rsidP="000B229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C04CC5">
        <w:rPr>
          <w:b/>
          <w:i/>
          <w:color w:val="000000"/>
          <w:sz w:val="28"/>
          <w:szCs w:val="28"/>
        </w:rPr>
        <w:t>агрессивный стиль</w:t>
      </w:r>
      <w:r w:rsidRPr="00C04CC5">
        <w:rPr>
          <w:color w:val="000000"/>
          <w:sz w:val="28"/>
          <w:szCs w:val="28"/>
        </w:rPr>
        <w:t xml:space="preserve"> (спортинвентарь и спортивная одежда, авто- и </w:t>
      </w:r>
      <w:proofErr w:type="spellStart"/>
      <w:r w:rsidRPr="00C04CC5">
        <w:rPr>
          <w:color w:val="000000"/>
          <w:sz w:val="28"/>
          <w:szCs w:val="28"/>
        </w:rPr>
        <w:t>мото</w:t>
      </w:r>
      <w:proofErr w:type="spellEnd"/>
      <w:r w:rsidRPr="00C04CC5">
        <w:rPr>
          <w:color w:val="000000"/>
          <w:sz w:val="28"/>
          <w:szCs w:val="28"/>
        </w:rPr>
        <w:t>-техника, и т. п.) – в этом стиле используются резкие, экспрессивные, динамические формы, сложные направляющие оси и абстрактные образы, тяжелая и контрастная цветовая гамма, здесь уместен экстрим, «</w:t>
      </w:r>
      <w:proofErr w:type="spellStart"/>
      <w:r w:rsidRPr="00C04CC5">
        <w:rPr>
          <w:color w:val="000000"/>
          <w:sz w:val="28"/>
          <w:szCs w:val="28"/>
        </w:rPr>
        <w:t>брутальность</w:t>
      </w:r>
      <w:proofErr w:type="spellEnd"/>
      <w:r w:rsidRPr="00C04CC5">
        <w:rPr>
          <w:color w:val="000000"/>
          <w:sz w:val="28"/>
          <w:szCs w:val="28"/>
        </w:rPr>
        <w:t>», агрессия, огненные и водные потоки, граффити, трещины, металл и проч.;</w:t>
      </w:r>
    </w:p>
    <w:p w:rsidR="000B2292" w:rsidRDefault="000B2292" w:rsidP="000B229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C04CC5">
        <w:rPr>
          <w:b/>
          <w:i/>
          <w:color w:val="000000"/>
          <w:sz w:val="28"/>
          <w:szCs w:val="28"/>
        </w:rPr>
        <w:t>позитивный стиль</w:t>
      </w:r>
      <w:r w:rsidRPr="00C04CC5">
        <w:rPr>
          <w:color w:val="000000"/>
          <w:sz w:val="28"/>
          <w:szCs w:val="28"/>
        </w:rPr>
        <w:t xml:space="preserve"> (детские товары, товары для беременных, продукты питания для всей семьи и т. п.) – в этом стиле преобладают округлые и стремящиеся к кругу формы, простые или отсутствующие направляющие оси, понятные символьные образы животных, людей и так называемый «леденцовый вещизм», когда привычные объекты </w:t>
      </w:r>
      <w:proofErr w:type="spellStart"/>
      <w:r w:rsidRPr="00C04CC5">
        <w:rPr>
          <w:color w:val="000000"/>
          <w:sz w:val="28"/>
          <w:szCs w:val="28"/>
        </w:rPr>
        <w:t>отрисовываются</w:t>
      </w:r>
      <w:proofErr w:type="spellEnd"/>
      <w:r w:rsidRPr="00C04CC5">
        <w:rPr>
          <w:color w:val="000000"/>
          <w:sz w:val="28"/>
          <w:szCs w:val="28"/>
        </w:rPr>
        <w:t xml:space="preserve"> до состояния леденцовых и окрашиваются соответствующим образом; также в позитивном стиле уместен реализм, гармонические цветовые сочетания, мягкий и теплый цветовой контраст;</w:t>
      </w:r>
    </w:p>
    <w:p w:rsidR="000B2292" w:rsidRPr="00440CDD" w:rsidRDefault="000B2292" w:rsidP="000B2292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C04CC5">
        <w:rPr>
          <w:b/>
          <w:i/>
          <w:color w:val="000000"/>
          <w:sz w:val="28"/>
          <w:szCs w:val="28"/>
        </w:rPr>
        <w:t>нейтральный стиль</w:t>
      </w:r>
      <w:r w:rsidRPr="00C04CC5">
        <w:rPr>
          <w:color w:val="000000"/>
          <w:sz w:val="28"/>
          <w:szCs w:val="28"/>
        </w:rPr>
        <w:t xml:space="preserve"> (всё остальное) </w:t>
      </w:r>
      <w:r>
        <w:rPr>
          <w:color w:val="000000"/>
          <w:sz w:val="28"/>
          <w:szCs w:val="28"/>
        </w:rPr>
        <w:t>–</w:t>
      </w:r>
      <w:r w:rsidRPr="00C04CC5">
        <w:rPr>
          <w:color w:val="000000"/>
          <w:sz w:val="28"/>
          <w:szCs w:val="28"/>
        </w:rPr>
        <w:t xml:space="preserve"> здесь уместны любые сочетания, но ярких эмоций такие логотипы обычно не вызывают. С другой стороны, яркие эмоции могут быть вызваны не только агрессией и позитивом.</w:t>
      </w:r>
    </w:p>
    <w:p w:rsidR="000B2292" w:rsidRDefault="000B2292" w:rsidP="000B22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2292" w:rsidRPr="000B2292" w:rsidRDefault="000B2292" w:rsidP="000B22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591" w:rsidRDefault="000E4591" w:rsidP="000E459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минг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B2292" w:rsidRDefault="000B2292" w:rsidP="000B2292">
      <w:pPr>
        <w:pStyle w:val="a4"/>
        <w:shd w:val="clear" w:color="auto" w:fill="FFFFFF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proofErr w:type="spellStart"/>
      <w:r w:rsidRPr="000B2292">
        <w:rPr>
          <w:color w:val="000000"/>
          <w:sz w:val="28"/>
          <w:szCs w:val="28"/>
        </w:rPr>
        <w:t>Нейминг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Pr="00EA124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р</w:t>
      </w:r>
      <w:r w:rsidRPr="0022549E">
        <w:rPr>
          <w:color w:val="000000"/>
          <w:sz w:val="28"/>
          <w:szCs w:val="28"/>
        </w:rPr>
        <w:t>еклама</w:t>
      </w:r>
      <w:r>
        <w:rPr>
          <w:color w:val="000000"/>
          <w:sz w:val="28"/>
          <w:szCs w:val="28"/>
        </w:rPr>
        <w:t xml:space="preserve"> </w:t>
      </w:r>
      <w:r w:rsidRPr="0022549E">
        <w:rPr>
          <w:color w:val="000000"/>
          <w:sz w:val="28"/>
          <w:szCs w:val="28"/>
        </w:rPr>
        <w:t xml:space="preserve">пригодность имени бренда </w:t>
      </w:r>
      <w:r>
        <w:rPr>
          <w:color w:val="000000"/>
          <w:sz w:val="28"/>
          <w:szCs w:val="28"/>
        </w:rPr>
        <w:t>–</w:t>
      </w:r>
      <w:r w:rsidRPr="0022549E">
        <w:rPr>
          <w:color w:val="000000"/>
          <w:sz w:val="28"/>
          <w:szCs w:val="28"/>
        </w:rPr>
        <w:t xml:space="preserve"> высокая вероятность воздействия на широкую публику, и вызова положительных эмоций. </w:t>
      </w:r>
    </w:p>
    <w:p w:rsidR="000B2292" w:rsidRPr="000B2292" w:rsidRDefault="000B2292" w:rsidP="000B22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51D" w:rsidRPr="002C151D" w:rsidRDefault="002C151D" w:rsidP="002C1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524C" w:rsidRDefault="0072524C"/>
    <w:sectPr w:rsidR="0072524C" w:rsidSect="002C151D">
      <w:pgSz w:w="11906" w:h="16838"/>
      <w:pgMar w:top="851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E1F75"/>
    <w:multiLevelType w:val="hybridMultilevel"/>
    <w:tmpl w:val="DD00EF42"/>
    <w:lvl w:ilvl="0" w:tplc="C5C6D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F6852F6"/>
    <w:multiLevelType w:val="hybridMultilevel"/>
    <w:tmpl w:val="6A329730"/>
    <w:lvl w:ilvl="0" w:tplc="672201A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403D1D"/>
    <w:multiLevelType w:val="hybridMultilevel"/>
    <w:tmpl w:val="BE80B9DE"/>
    <w:lvl w:ilvl="0" w:tplc="622CA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011C04"/>
    <w:multiLevelType w:val="hybridMultilevel"/>
    <w:tmpl w:val="DC44C3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C7F2BBB"/>
    <w:multiLevelType w:val="hybridMultilevel"/>
    <w:tmpl w:val="8446FE9C"/>
    <w:lvl w:ilvl="0" w:tplc="8976FC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50B0327"/>
    <w:multiLevelType w:val="hybridMultilevel"/>
    <w:tmpl w:val="27CC0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B6E20"/>
    <w:multiLevelType w:val="hybridMultilevel"/>
    <w:tmpl w:val="18AE2C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1D"/>
    <w:rsid w:val="000B2292"/>
    <w:rsid w:val="000E4591"/>
    <w:rsid w:val="000F08F0"/>
    <w:rsid w:val="00270DE3"/>
    <w:rsid w:val="002C151D"/>
    <w:rsid w:val="002C17B9"/>
    <w:rsid w:val="002F2AF5"/>
    <w:rsid w:val="003C1626"/>
    <w:rsid w:val="0072524C"/>
    <w:rsid w:val="009727DE"/>
    <w:rsid w:val="00B90FDB"/>
    <w:rsid w:val="00B9120E"/>
    <w:rsid w:val="00D60A66"/>
    <w:rsid w:val="00D67D94"/>
    <w:rsid w:val="00DD2576"/>
    <w:rsid w:val="00EE4001"/>
    <w:rsid w:val="00EF0F83"/>
    <w:rsid w:val="00FD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FD5F5A-EB36-43F1-AC20-148FEB0E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51D"/>
  </w:style>
  <w:style w:type="paragraph" w:styleId="1">
    <w:name w:val="heading 1"/>
    <w:basedOn w:val="a"/>
    <w:next w:val="a"/>
    <w:link w:val="10"/>
    <w:qFormat/>
    <w:rsid w:val="002C151D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27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151D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E459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27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B37F374-A94D-42E2-874F-D1BD56C0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1-10-08T13:16:00Z</dcterms:created>
  <dcterms:modified xsi:type="dcterms:W3CDTF">2021-11-09T15:31:00Z</dcterms:modified>
</cp:coreProperties>
</file>